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D2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700BD" w:rsidRDefault="001F7B21" w:rsidP="004976BB">
      <w:pPr>
        <w:spacing w:line="240" w:lineRule="auto"/>
        <w:ind w:left="720" w:hanging="720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جلسه دفتر منتورينگ روز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پنجشنبه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ورخ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9/3/98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اس ساعت 12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:30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 2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    ساعت در کلاس شماره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9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ا محوريت موضوعات زير برگزار شد:</w:t>
      </w:r>
    </w:p>
    <w:p w:rsidR="004976BB" w:rsidRDefault="00A612C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رائه ی پاورپوینت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عرفی دانشگاه علوم پزشکی تبریز و دانشکده ی پرستاری و مامایی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رای دانشجویان جدیدالورود ترم آینده ، توسط مسئول واحد برنامه ریزی (خانم نادریان)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و نقد و بررسی مطالب ارائه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شده و پیشنهاد برای افزودن مطالب در خصوص طرح اتندینگ و پرسپتور با کمک گرفتن از اساتید مربوطه، معرفی نظام استاد مشاوره ،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عرفی قسمت های مختلف دانشکده با جزئیات بیشتر همانند کتابخانه، سلف، بوف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ه،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واحد </w:t>
      </w:r>
      <w:r w:rsidR="004976BB">
        <w:rPr>
          <w:rFonts w:asciiTheme="minorBidi" w:eastAsia="Times New Roman" w:hAnsiTheme="minorBidi" w:cs="B Nazanin"/>
          <w:color w:val="000000"/>
          <w:sz w:val="36"/>
          <w:szCs w:val="36"/>
        </w:rPr>
        <w:t>IT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و... تکمیل مطالب با در نظر گرفتن دغدغه های دانشجویان </w:t>
      </w:r>
      <w:r w:rsidR="006F56D2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ورودی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از جمله گرایش های سه رشته در مقاطع بالاتر </w:t>
      </w:r>
    </w:p>
    <w:p w:rsidR="00A612C7" w:rsidRDefault="00A612C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تهیه ی پاورپوینت توسط منتورهای مامایی برای دانشجویان جدیدالورود ترم </w:t>
      </w:r>
      <w:r>
        <w:rPr>
          <w:rFonts w:asciiTheme="minorBidi" w:eastAsia="Times New Roman" w:hAnsiTheme="minorBidi" w:cs="B Nazanin"/>
          <w:color w:val="000000"/>
          <w:sz w:val="36"/>
          <w:szCs w:val="36"/>
          <w:rtl/>
        </w:rPr>
        <w:br/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ینده توسط منتورهای مامایی</w:t>
      </w:r>
    </w:p>
    <w:p w:rsidR="00A612C7" w:rsidRDefault="00A612C7" w:rsidP="006F56D2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</w:p>
    <w:p w:rsidR="00A612C7" w:rsidRDefault="00A612C7" w:rsidP="00A612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Bidi" w:eastAsia="Times New Roman" w:hAnsiTheme="minorBidi" w:cs="B Nazanin" w:hint="cs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طلاع رسانی برای جذب منتورهای پرستاری جدید برای ترم آینده از طریق کانال دانشکده</w:t>
      </w:r>
      <w:r w:rsidR="006F56D2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پرستاری و مامایی </w:t>
      </w:r>
    </w:p>
    <w:p w:rsidR="00A612C7" w:rsidRPr="00A612C7" w:rsidRDefault="00A612C7" w:rsidP="00A612C7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حاضرین: </w:t>
      </w:r>
    </w:p>
    <w:p w:rsidR="00D104AE" w:rsidRDefault="003700BD" w:rsidP="004976BB">
      <w:pPr>
        <w:pStyle w:val="ListParagraph"/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 ها: آلهه سیدرسولی،</w:t>
      </w:r>
      <w:r w:rsidR="006F56D2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غزال حق شناس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6F56D2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  <w:bookmarkStart w:id="0" w:name="_GoBack"/>
      <w:bookmarkEnd w:id="0"/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ناهیتا م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قصودی،دیمن خیاطی، صنوبر نادریان ،فاطمه نوری،نسیم اسدی،آینور عبدالرحمنی،کوثر ملک پور 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</w:p>
    <w:p w:rsidR="009D4EC0" w:rsidRPr="004976BB" w:rsidRDefault="00D104AE" w:rsidP="004976BB">
      <w:pPr>
        <w:pStyle w:val="ListParagraph"/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lastRenderedPageBreak/>
        <w:t>آقایان: بابک جبلی</w:t>
      </w:r>
      <w:r w:rsid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قدم، مهدی محتشمی،</w:t>
      </w:r>
      <w:r w:rsidR="009D4EC0" w:rsidRP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حمد پورسیدین</w:t>
      </w:r>
      <w:r w:rsidR="00CA7CE6" w:rsidRPr="004976BB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.</w:t>
      </w:r>
    </w:p>
    <w:p w:rsidR="003700BD" w:rsidRDefault="003700BD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CA7CE6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آلهه سید رسولی </w:t>
      </w:r>
    </w:p>
    <w:p w:rsidR="00CA7CE6" w:rsidRPr="00CA7CE6" w:rsidRDefault="00CA7CE6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مسئول دفتر منتورینگ دانشکده ی پرستاری و مامایی تبریز</w:t>
      </w: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sectPr w:rsidR="00DA3246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36" w:rsidRDefault="00937436" w:rsidP="00135BE7">
      <w:pPr>
        <w:spacing w:after="0" w:line="240" w:lineRule="auto"/>
      </w:pPr>
      <w:r>
        <w:separator/>
      </w:r>
    </w:p>
  </w:endnote>
  <w:endnote w:type="continuationSeparator" w:id="0">
    <w:p w:rsidR="00937436" w:rsidRDefault="00937436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7" w:rsidRPr="00332FF1" w:rsidRDefault="00937436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w:pict>
        <v:rect id="Rectangle 58" o:spid="_x0000_s2052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<v:textbox>
            <w:txbxContent>
              <w:p w:rsidR="00184573" w:rsidRDefault="00184573" w:rsidP="00184573">
                <w:pPr>
                  <w:jc w:val="center"/>
                </w:pPr>
              </w:p>
            </w:txbxContent>
          </v:textbox>
          <w10:wrap type="square" anchorx="margin" anchory="margin"/>
        </v:rect>
      </w:pic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36" w:rsidRDefault="00937436" w:rsidP="00135BE7">
      <w:pPr>
        <w:spacing w:after="0" w:line="240" w:lineRule="auto"/>
      </w:pPr>
      <w:r>
        <w:separator/>
      </w:r>
    </w:p>
  </w:footnote>
  <w:footnote w:type="continuationSeparator" w:id="0">
    <w:p w:rsidR="00937436" w:rsidRDefault="00937436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29" w:rsidRDefault="0093743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436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29" w:rsidRDefault="0093743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73E1"/>
    <w:multiLevelType w:val="hybridMultilevel"/>
    <w:tmpl w:val="BCB4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639E"/>
    <w:multiLevelType w:val="hybridMultilevel"/>
    <w:tmpl w:val="D4C2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BC"/>
    <w:rsid w:val="0001459D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63747"/>
    <w:rsid w:val="00167556"/>
    <w:rsid w:val="00184573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700BD"/>
    <w:rsid w:val="003817E3"/>
    <w:rsid w:val="00390633"/>
    <w:rsid w:val="0039088A"/>
    <w:rsid w:val="003B57D0"/>
    <w:rsid w:val="003C35C5"/>
    <w:rsid w:val="003C4094"/>
    <w:rsid w:val="003E4165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6BB"/>
    <w:rsid w:val="00497BE7"/>
    <w:rsid w:val="004D1B01"/>
    <w:rsid w:val="004F2BC5"/>
    <w:rsid w:val="004F3D4C"/>
    <w:rsid w:val="005079EF"/>
    <w:rsid w:val="00517DDB"/>
    <w:rsid w:val="00520581"/>
    <w:rsid w:val="00521C3D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6F56D2"/>
    <w:rsid w:val="0070093E"/>
    <w:rsid w:val="00706AFF"/>
    <w:rsid w:val="007528D2"/>
    <w:rsid w:val="007B0C8C"/>
    <w:rsid w:val="007D2403"/>
    <w:rsid w:val="007F6393"/>
    <w:rsid w:val="008004D2"/>
    <w:rsid w:val="0080434E"/>
    <w:rsid w:val="00815440"/>
    <w:rsid w:val="00853A1C"/>
    <w:rsid w:val="008913AA"/>
    <w:rsid w:val="008A02AF"/>
    <w:rsid w:val="008B4EF1"/>
    <w:rsid w:val="008D0558"/>
    <w:rsid w:val="008E410A"/>
    <w:rsid w:val="008E7D46"/>
    <w:rsid w:val="008F0F4B"/>
    <w:rsid w:val="008F1D5A"/>
    <w:rsid w:val="00917222"/>
    <w:rsid w:val="0093339A"/>
    <w:rsid w:val="00937436"/>
    <w:rsid w:val="00947BDC"/>
    <w:rsid w:val="009722E2"/>
    <w:rsid w:val="00972C5F"/>
    <w:rsid w:val="00992872"/>
    <w:rsid w:val="009964CD"/>
    <w:rsid w:val="009D4EC0"/>
    <w:rsid w:val="00A02313"/>
    <w:rsid w:val="00A02AF7"/>
    <w:rsid w:val="00A13F1F"/>
    <w:rsid w:val="00A237C2"/>
    <w:rsid w:val="00A45F8F"/>
    <w:rsid w:val="00A546DB"/>
    <w:rsid w:val="00A612C7"/>
    <w:rsid w:val="00A61C13"/>
    <w:rsid w:val="00A674BB"/>
    <w:rsid w:val="00AA168E"/>
    <w:rsid w:val="00AD6E97"/>
    <w:rsid w:val="00AE7511"/>
    <w:rsid w:val="00AF3DC9"/>
    <w:rsid w:val="00AF5103"/>
    <w:rsid w:val="00B016A9"/>
    <w:rsid w:val="00B07397"/>
    <w:rsid w:val="00B34C49"/>
    <w:rsid w:val="00B455CD"/>
    <w:rsid w:val="00B52848"/>
    <w:rsid w:val="00B669D4"/>
    <w:rsid w:val="00B73368"/>
    <w:rsid w:val="00B75C5D"/>
    <w:rsid w:val="00B8408B"/>
    <w:rsid w:val="00B904A6"/>
    <w:rsid w:val="00BA616E"/>
    <w:rsid w:val="00C13AF6"/>
    <w:rsid w:val="00C24787"/>
    <w:rsid w:val="00C80294"/>
    <w:rsid w:val="00C915A5"/>
    <w:rsid w:val="00CA7CE6"/>
    <w:rsid w:val="00CE0952"/>
    <w:rsid w:val="00CF25C3"/>
    <w:rsid w:val="00D0605E"/>
    <w:rsid w:val="00D104AE"/>
    <w:rsid w:val="00D164AF"/>
    <w:rsid w:val="00D16AF8"/>
    <w:rsid w:val="00D300E8"/>
    <w:rsid w:val="00D34D01"/>
    <w:rsid w:val="00D47AF8"/>
    <w:rsid w:val="00D47B37"/>
    <w:rsid w:val="00D72A57"/>
    <w:rsid w:val="00D84301"/>
    <w:rsid w:val="00D86278"/>
    <w:rsid w:val="00DA3246"/>
    <w:rsid w:val="00DC554D"/>
    <w:rsid w:val="00DF32BC"/>
    <w:rsid w:val="00E12BFA"/>
    <w:rsid w:val="00E3266A"/>
    <w:rsid w:val="00E8022B"/>
    <w:rsid w:val="00E96554"/>
    <w:rsid w:val="00EB0808"/>
    <w:rsid w:val="00EB0C36"/>
    <w:rsid w:val="00ED3296"/>
    <w:rsid w:val="00EE24D7"/>
    <w:rsid w:val="00F44E4C"/>
    <w:rsid w:val="00F53927"/>
    <w:rsid w:val="00F53CAD"/>
    <w:rsid w:val="00F567A6"/>
    <w:rsid w:val="00F63BFE"/>
    <w:rsid w:val="00F672D9"/>
    <w:rsid w:val="00F7536B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3E244F"/>
  <w15:docId w15:val="{9BA55933-241F-476A-A5DB-6D686EA5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16B-9551-4090-AA7B-A1F8DEDC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MalekPour</cp:lastModifiedBy>
  <cp:revision>11</cp:revision>
  <cp:lastPrinted>2017-12-14T11:48:00Z</cp:lastPrinted>
  <dcterms:created xsi:type="dcterms:W3CDTF">2018-04-17T20:17:00Z</dcterms:created>
  <dcterms:modified xsi:type="dcterms:W3CDTF">2019-05-30T16:42:00Z</dcterms:modified>
</cp:coreProperties>
</file>